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A670FA" w:rsidRPr="00C36C3E" w:rsidTr="00301A06">
        <w:trPr>
          <w:trHeight w:val="58"/>
        </w:trPr>
        <w:tc>
          <w:tcPr>
            <w:tcW w:w="709" w:type="dxa"/>
          </w:tcPr>
          <w:p w:rsidR="00A670FA" w:rsidRPr="00FA156F" w:rsidRDefault="00A670FA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967" w:type="dxa"/>
          </w:tcPr>
          <w:p w:rsidR="00A670FA" w:rsidRDefault="00A670FA" w:rsidP="00A670FA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293" w:type="dxa"/>
          </w:tcPr>
          <w:p w:rsidR="00A670FA" w:rsidRDefault="00A670FA" w:rsidP="00A670FA">
            <w:pPr>
              <w:pStyle w:val="rowsStyle"/>
            </w:pPr>
            <w:r>
              <w:t>№вх-12179/0/01-49/25</w:t>
            </w:r>
          </w:p>
        </w:tc>
        <w:tc>
          <w:tcPr>
            <w:tcW w:w="1400" w:type="dxa"/>
            <w:gridSpan w:val="2"/>
          </w:tcPr>
          <w:p w:rsidR="00A670FA" w:rsidRDefault="00A670FA" w:rsidP="00A670FA">
            <w:pPr>
              <w:pStyle w:val="rowsStyle"/>
            </w:pPr>
            <w:r>
              <w:t>22.08.2025</w:t>
            </w:r>
          </w:p>
        </w:tc>
        <w:tc>
          <w:tcPr>
            <w:tcW w:w="1273" w:type="dxa"/>
          </w:tcPr>
          <w:p w:rsidR="00A670FA" w:rsidRDefault="00A670FA" w:rsidP="00A670FA">
            <w:pPr>
              <w:pStyle w:val="rowsStyle"/>
            </w:pPr>
            <w:r>
              <w:t>25.08.2025</w:t>
            </w:r>
          </w:p>
        </w:tc>
        <w:tc>
          <w:tcPr>
            <w:tcW w:w="1459" w:type="dxa"/>
          </w:tcPr>
          <w:p w:rsidR="00A670FA" w:rsidRDefault="00A670FA" w:rsidP="0044061A">
            <w:pPr>
              <w:pStyle w:val="rowsStyle"/>
            </w:pPr>
            <w:r w:rsidRPr="0044061A">
              <w:t>РОДА/РОВА</w:t>
            </w:r>
          </w:p>
        </w:tc>
        <w:tc>
          <w:tcPr>
            <w:tcW w:w="546" w:type="dxa"/>
          </w:tcPr>
          <w:p w:rsidR="00A670FA" w:rsidRPr="006B5B6C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A670FA" w:rsidRPr="006B5B6C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670FA" w:rsidRPr="006B5B6C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A670FA" w:rsidRPr="006B5B6C" w:rsidRDefault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A670FA" w:rsidRPr="006B5B6C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A670FA" w:rsidRPr="006B5B6C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A670FA" w:rsidRPr="006B5B6C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A670FA" w:rsidRPr="006B5B6C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A670FA" w:rsidRPr="00DB57B6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A670FA" w:rsidRPr="000D6580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70FA" w:rsidRPr="00C36C3E" w:rsidTr="00301A06">
        <w:trPr>
          <w:trHeight w:val="58"/>
        </w:trPr>
        <w:tc>
          <w:tcPr>
            <w:tcW w:w="709" w:type="dxa"/>
          </w:tcPr>
          <w:p w:rsidR="00A670FA" w:rsidRPr="00FA156F" w:rsidRDefault="00A670FA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967" w:type="dxa"/>
          </w:tcPr>
          <w:p w:rsidR="00A670FA" w:rsidRDefault="00A670FA" w:rsidP="00A670FA">
            <w:pPr>
              <w:pStyle w:val="rowsStyle"/>
            </w:pPr>
            <w:r>
              <w:t>Про влаштування дітей в ДБСТ</w:t>
            </w:r>
          </w:p>
        </w:tc>
        <w:tc>
          <w:tcPr>
            <w:tcW w:w="1293" w:type="dxa"/>
          </w:tcPr>
          <w:p w:rsidR="00A670FA" w:rsidRDefault="00A670FA" w:rsidP="00A670FA">
            <w:pPr>
              <w:pStyle w:val="rowsStyle"/>
            </w:pPr>
            <w:r>
              <w:t>157/01-20/25</w:t>
            </w:r>
          </w:p>
        </w:tc>
        <w:tc>
          <w:tcPr>
            <w:tcW w:w="1400" w:type="dxa"/>
            <w:gridSpan w:val="2"/>
          </w:tcPr>
          <w:p w:rsidR="00A670FA" w:rsidRDefault="00A670FA" w:rsidP="00A670FA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A670FA" w:rsidRDefault="00A670FA" w:rsidP="00A670FA">
            <w:pPr>
              <w:pStyle w:val="rowsStyle"/>
            </w:pPr>
            <w:r>
              <w:t>25.08.2025</w:t>
            </w:r>
          </w:p>
        </w:tc>
        <w:tc>
          <w:tcPr>
            <w:tcW w:w="1459" w:type="dxa"/>
          </w:tcPr>
          <w:p w:rsidR="00A670FA" w:rsidRDefault="00A670FA">
            <w:r w:rsidRPr="00DA25AC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A670FA" w:rsidRPr="00922FC1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A670FA" w:rsidRPr="00DB57B6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A670FA" w:rsidRPr="004D3329" w:rsidRDefault="00A670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A670FA" w:rsidRPr="000D6580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70FA" w:rsidRPr="00C36C3E" w:rsidTr="00301A06">
        <w:trPr>
          <w:trHeight w:val="58"/>
        </w:trPr>
        <w:tc>
          <w:tcPr>
            <w:tcW w:w="709" w:type="dxa"/>
          </w:tcPr>
          <w:p w:rsidR="00A670FA" w:rsidRPr="00FA156F" w:rsidRDefault="00A670FA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967" w:type="dxa"/>
          </w:tcPr>
          <w:p w:rsidR="00A670FA" w:rsidRDefault="00A670FA" w:rsidP="00A670FA">
            <w:pPr>
              <w:pStyle w:val="rowsStyle"/>
            </w:pPr>
            <w:r>
              <w:t>Щодо організації та проведення масових заході</w:t>
            </w:r>
          </w:p>
        </w:tc>
        <w:tc>
          <w:tcPr>
            <w:tcW w:w="1293" w:type="dxa"/>
          </w:tcPr>
          <w:p w:rsidR="00A670FA" w:rsidRDefault="00A670FA" w:rsidP="00A670FA">
            <w:pPr>
              <w:pStyle w:val="rowsStyle"/>
            </w:pPr>
            <w:r>
              <w:t>№вх-12181/0/01-31/25/</w:t>
            </w:r>
          </w:p>
        </w:tc>
        <w:tc>
          <w:tcPr>
            <w:tcW w:w="1400" w:type="dxa"/>
            <w:gridSpan w:val="2"/>
          </w:tcPr>
          <w:p w:rsidR="00A670FA" w:rsidRDefault="00A670FA" w:rsidP="00A670FA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A670FA" w:rsidRDefault="00A670FA" w:rsidP="00A670FA">
            <w:pPr>
              <w:pStyle w:val="rowsStyle"/>
            </w:pPr>
            <w:r>
              <w:t>26.08.2025</w:t>
            </w:r>
          </w:p>
        </w:tc>
        <w:tc>
          <w:tcPr>
            <w:tcW w:w="1459" w:type="dxa"/>
          </w:tcPr>
          <w:p w:rsidR="00A670FA" w:rsidRDefault="00A670FA">
            <w:r w:rsidRPr="00DA25AC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A670FA" w:rsidRPr="00DB57B6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A670FA" w:rsidRPr="00DB57B6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A670FA" w:rsidRPr="004D3329" w:rsidRDefault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A670FA" w:rsidRPr="000D6580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70FA" w:rsidRPr="00C36C3E" w:rsidTr="00301A06">
        <w:trPr>
          <w:trHeight w:val="58"/>
        </w:trPr>
        <w:tc>
          <w:tcPr>
            <w:tcW w:w="709" w:type="dxa"/>
          </w:tcPr>
          <w:p w:rsidR="00A670FA" w:rsidRPr="00FA156F" w:rsidRDefault="00A670FA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967" w:type="dxa"/>
          </w:tcPr>
          <w:p w:rsidR="00A670FA" w:rsidRDefault="00A670FA" w:rsidP="00A670FA">
            <w:pPr>
              <w:pStyle w:val="rowsStyle"/>
            </w:pPr>
            <w:r>
              <w:t>Щодо проведення семінару-наради</w:t>
            </w:r>
          </w:p>
        </w:tc>
        <w:tc>
          <w:tcPr>
            <w:tcW w:w="1293" w:type="dxa"/>
          </w:tcPr>
          <w:p w:rsidR="00A670FA" w:rsidRDefault="00A670FA" w:rsidP="00A670FA">
            <w:pPr>
              <w:pStyle w:val="rowsStyle"/>
            </w:pPr>
            <w:r>
              <w:t>2672/02-25/25</w:t>
            </w:r>
          </w:p>
        </w:tc>
        <w:tc>
          <w:tcPr>
            <w:tcW w:w="1400" w:type="dxa"/>
            <w:gridSpan w:val="2"/>
          </w:tcPr>
          <w:p w:rsidR="00A670FA" w:rsidRDefault="00A670FA" w:rsidP="00A670FA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A670FA" w:rsidRDefault="00A670FA" w:rsidP="00A670FA">
            <w:pPr>
              <w:pStyle w:val="rowsStyle"/>
            </w:pPr>
            <w:r>
              <w:t>26.08.2025</w:t>
            </w:r>
          </w:p>
        </w:tc>
        <w:tc>
          <w:tcPr>
            <w:tcW w:w="1459" w:type="dxa"/>
          </w:tcPr>
          <w:p w:rsidR="00A670FA" w:rsidRDefault="00A670FA" w:rsidP="0044061A">
            <w:pPr>
              <w:pStyle w:val="rowsStyle"/>
            </w:pPr>
            <w:r>
              <w:t>Національна соціальна сервісна служба України</w:t>
            </w:r>
          </w:p>
        </w:tc>
        <w:tc>
          <w:tcPr>
            <w:tcW w:w="546" w:type="dxa"/>
          </w:tcPr>
          <w:p w:rsidR="00A670FA" w:rsidRPr="00DB57B6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A670FA" w:rsidRPr="00DB57B6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A670FA" w:rsidRPr="004D3329" w:rsidRDefault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A670FA" w:rsidRPr="000D6580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70FA" w:rsidRPr="00C36C3E" w:rsidTr="00301A06">
        <w:trPr>
          <w:trHeight w:val="983"/>
        </w:trPr>
        <w:tc>
          <w:tcPr>
            <w:tcW w:w="709" w:type="dxa"/>
          </w:tcPr>
          <w:p w:rsidR="00A670FA" w:rsidRPr="00390D3C" w:rsidRDefault="00A670FA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0D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967" w:type="dxa"/>
          </w:tcPr>
          <w:p w:rsidR="00A670FA" w:rsidRDefault="00A670FA" w:rsidP="00A670FA">
            <w:pPr>
              <w:pStyle w:val="rowsStyle"/>
            </w:pPr>
            <w:r>
              <w:t>№ 4563-ІХ "Про ветеранське підприємництво"</w:t>
            </w:r>
          </w:p>
        </w:tc>
        <w:tc>
          <w:tcPr>
            <w:tcW w:w="1293" w:type="dxa"/>
          </w:tcPr>
          <w:p w:rsidR="00A670FA" w:rsidRDefault="00A670FA" w:rsidP="00A670FA">
            <w:pPr>
              <w:pStyle w:val="rowsStyle"/>
            </w:pPr>
            <w:r>
              <w:t>№вх-12215/0/01-01/25</w:t>
            </w:r>
          </w:p>
        </w:tc>
        <w:tc>
          <w:tcPr>
            <w:tcW w:w="1400" w:type="dxa"/>
            <w:gridSpan w:val="2"/>
          </w:tcPr>
          <w:p w:rsidR="00A670FA" w:rsidRDefault="00A670FA" w:rsidP="00A670FA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A670FA" w:rsidRDefault="00A670FA" w:rsidP="00A670FA">
            <w:pPr>
              <w:pStyle w:val="rowsStyle"/>
            </w:pPr>
            <w:r>
              <w:t>26.08.2025</w:t>
            </w:r>
          </w:p>
        </w:tc>
        <w:tc>
          <w:tcPr>
            <w:tcW w:w="1459" w:type="dxa"/>
          </w:tcPr>
          <w:p w:rsidR="00A670FA" w:rsidRDefault="00A670FA">
            <w:r w:rsidRPr="001C612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A670FA" w:rsidRPr="00DB57B6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A670FA" w:rsidRPr="00DB57B6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A670FA" w:rsidRPr="004D3329" w:rsidRDefault="00A670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A670FA" w:rsidRPr="000D6580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70FA" w:rsidRPr="00C36C3E" w:rsidTr="00301A06">
        <w:trPr>
          <w:trHeight w:val="58"/>
        </w:trPr>
        <w:tc>
          <w:tcPr>
            <w:tcW w:w="709" w:type="dxa"/>
          </w:tcPr>
          <w:p w:rsidR="00A670FA" w:rsidRPr="00FA156F" w:rsidRDefault="00A670FA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967" w:type="dxa"/>
          </w:tcPr>
          <w:p w:rsidR="00A670FA" w:rsidRDefault="00A670FA" w:rsidP="00A670FA">
            <w:pPr>
              <w:pStyle w:val="rowsStyle"/>
            </w:pPr>
            <w:r>
              <w:t xml:space="preserve">№ 4564-ІХ "Про внесення </w:t>
            </w:r>
            <w:r w:rsidRPr="00A670FA">
              <w:t>змін до статті 12 Закону України "Про товариства з обмеженою та додатковою відповідальністю</w:t>
            </w:r>
          </w:p>
        </w:tc>
        <w:tc>
          <w:tcPr>
            <w:tcW w:w="1293" w:type="dxa"/>
          </w:tcPr>
          <w:p w:rsidR="00A670FA" w:rsidRDefault="00A670FA" w:rsidP="00A670FA">
            <w:pPr>
              <w:pStyle w:val="rowsStyle"/>
            </w:pPr>
            <w:r>
              <w:t>№вх-12229/0/01-01/25</w:t>
            </w:r>
          </w:p>
        </w:tc>
        <w:tc>
          <w:tcPr>
            <w:tcW w:w="1400" w:type="dxa"/>
            <w:gridSpan w:val="2"/>
          </w:tcPr>
          <w:p w:rsidR="00A670FA" w:rsidRDefault="00A670FA" w:rsidP="00A670FA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A670FA" w:rsidRDefault="00A670FA" w:rsidP="00A670FA">
            <w:pPr>
              <w:pStyle w:val="rowsStyle"/>
            </w:pPr>
            <w:r>
              <w:t>26.08.2025</w:t>
            </w:r>
          </w:p>
        </w:tc>
        <w:tc>
          <w:tcPr>
            <w:tcW w:w="1459" w:type="dxa"/>
          </w:tcPr>
          <w:p w:rsidR="00A670FA" w:rsidRDefault="00A670FA">
            <w:r w:rsidRPr="001C612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A670FA" w:rsidRPr="003A0456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A670FA" w:rsidRPr="003A0456" w:rsidRDefault="00A670F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A670FA" w:rsidRPr="003A045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A670FA" w:rsidRPr="003A0456" w:rsidRDefault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A670FA" w:rsidRPr="003A045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A670FA" w:rsidRPr="003A045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A670FA" w:rsidRPr="003A045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A670FA" w:rsidRPr="003A045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A670FA" w:rsidRPr="00DB57B6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A670FA" w:rsidRPr="000D6580" w:rsidRDefault="00A670F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70"/>
        </w:trPr>
        <w:tc>
          <w:tcPr>
            <w:tcW w:w="709" w:type="dxa"/>
          </w:tcPr>
          <w:p w:rsidR="00904C8F" w:rsidRPr="00904C8F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4C8F">
              <w:rPr>
                <w:rFonts w:ascii="Times New Roman" w:hAnsi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 xml:space="preserve">Щодо продовження перебування дітей за кордоном Самойлик Романа, Самойлик Вікторії, </w:t>
            </w:r>
            <w:proofErr w:type="spellStart"/>
            <w:r>
              <w:t>Тіпакової</w:t>
            </w:r>
            <w:proofErr w:type="spellEnd"/>
            <w:r>
              <w:t xml:space="preserve"> Олександри</w:t>
            </w:r>
          </w:p>
        </w:tc>
        <w:tc>
          <w:tcPr>
            <w:tcW w:w="1293" w:type="dxa"/>
          </w:tcPr>
          <w:p w:rsidR="00904C8F" w:rsidRPr="00904C8F" w:rsidRDefault="00904C8F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04C8F">
              <w:rPr>
                <w:rFonts w:ascii="Times New Roman" w:hAnsi="Times New Roman" w:cs="Times New Roman"/>
              </w:rPr>
              <w:t>2879/25</w:t>
            </w:r>
          </w:p>
        </w:tc>
        <w:tc>
          <w:tcPr>
            <w:tcW w:w="1400" w:type="dxa"/>
            <w:gridSpan w:val="2"/>
          </w:tcPr>
          <w:p w:rsidR="00904C8F" w:rsidRDefault="00904C8F" w:rsidP="006C36CF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6.08.2025</w:t>
            </w:r>
          </w:p>
        </w:tc>
        <w:tc>
          <w:tcPr>
            <w:tcW w:w="1459" w:type="dxa"/>
          </w:tcPr>
          <w:p w:rsidR="00904C8F" w:rsidRDefault="00904C8F" w:rsidP="006C36CF">
            <w:pPr>
              <w:pStyle w:val="rowsStyle"/>
            </w:pPr>
            <w:r>
              <w:t>Департамент освіти і науки</w:t>
            </w:r>
          </w:p>
        </w:tc>
        <w:tc>
          <w:tcPr>
            <w:tcW w:w="546" w:type="dxa"/>
          </w:tcPr>
          <w:p w:rsidR="00904C8F" w:rsidRPr="00DB57B6" w:rsidRDefault="00904C8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DB57B6" w:rsidRDefault="00904C8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4D3329" w:rsidRDefault="00904C8F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0D6580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</w:tcPr>
          <w:p w:rsidR="00904C8F" w:rsidRPr="009A2DC1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DC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 xml:space="preserve">Щодо </w:t>
            </w:r>
            <w:proofErr w:type="spellStart"/>
            <w:r>
              <w:t>вебінару</w:t>
            </w:r>
            <w:proofErr w:type="spellEnd"/>
            <w:r>
              <w:t xml:space="preserve"> по публічним інвестиціям (29.08.2025)</w:t>
            </w:r>
          </w:p>
        </w:tc>
        <w:tc>
          <w:tcPr>
            <w:tcW w:w="1293" w:type="dxa"/>
          </w:tcPr>
          <w:p w:rsidR="00904C8F" w:rsidRPr="00904C8F" w:rsidRDefault="00904C8F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04C8F">
              <w:rPr>
                <w:rFonts w:ascii="Times New Roman" w:hAnsi="Times New Roman" w:cs="Times New Roman"/>
              </w:rPr>
              <w:t>№вих-684/0/25</w:t>
            </w:r>
          </w:p>
        </w:tc>
        <w:tc>
          <w:tcPr>
            <w:tcW w:w="1400" w:type="dxa"/>
            <w:gridSpan w:val="2"/>
          </w:tcPr>
          <w:p w:rsidR="00904C8F" w:rsidRDefault="00904C8F" w:rsidP="006C36CF">
            <w:pPr>
              <w:pStyle w:val="rowsStyle"/>
            </w:pPr>
            <w:r>
              <w:t>26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6.08.2025</w:t>
            </w:r>
          </w:p>
        </w:tc>
        <w:tc>
          <w:tcPr>
            <w:tcW w:w="1459" w:type="dxa"/>
          </w:tcPr>
          <w:p w:rsidR="00904C8F" w:rsidRDefault="00904C8F" w:rsidP="006C36CF">
            <w:pPr>
              <w:pStyle w:val="rowsStyle"/>
            </w:pPr>
            <w:r>
              <w:t>Департамент економічного розвитку і торгівлі</w:t>
            </w:r>
          </w:p>
        </w:tc>
        <w:tc>
          <w:tcPr>
            <w:tcW w:w="546" w:type="dxa"/>
          </w:tcPr>
          <w:p w:rsidR="00904C8F" w:rsidRPr="001842FB" w:rsidRDefault="00904C8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1842FB" w:rsidRDefault="00904C8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1842FB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1842FB" w:rsidRDefault="00904C8F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1842FB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1842FB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1842FB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1842FB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0D6580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</w:tcPr>
          <w:p w:rsidR="00904C8F" w:rsidRPr="00CB7DBB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7DB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>Про внесення змін до складу Міжвідомчої комісії з питань застосування та реалізації норм міжнародного гуманітарного права в Україні</w:t>
            </w:r>
          </w:p>
        </w:tc>
        <w:tc>
          <w:tcPr>
            <w:tcW w:w="1293" w:type="dxa"/>
          </w:tcPr>
          <w:p w:rsidR="00904C8F" w:rsidRPr="00904C8F" w:rsidRDefault="00904C8F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04C8F">
              <w:rPr>
                <w:rFonts w:ascii="Times New Roman" w:hAnsi="Times New Roman" w:cs="Times New Roman"/>
              </w:rPr>
              <w:t>№вх-12268/0/01-03/25</w:t>
            </w:r>
          </w:p>
        </w:tc>
        <w:tc>
          <w:tcPr>
            <w:tcW w:w="1400" w:type="dxa"/>
            <w:gridSpan w:val="2"/>
          </w:tcPr>
          <w:p w:rsidR="00904C8F" w:rsidRDefault="00904C8F" w:rsidP="006C36CF">
            <w:pPr>
              <w:pStyle w:val="rowsStyle"/>
            </w:pPr>
            <w:r>
              <w:t>26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7.08.2025</w:t>
            </w:r>
          </w:p>
        </w:tc>
        <w:tc>
          <w:tcPr>
            <w:tcW w:w="1459" w:type="dxa"/>
          </w:tcPr>
          <w:p w:rsidR="00904C8F" w:rsidRDefault="00904C8F" w:rsidP="006C36CF">
            <w:pPr>
              <w:pStyle w:val="rowsStyle"/>
            </w:pPr>
            <w:r w:rsidRPr="00904C8F">
              <w:t>РОДА/РОВА</w:t>
            </w:r>
          </w:p>
        </w:tc>
        <w:tc>
          <w:tcPr>
            <w:tcW w:w="546" w:type="dxa"/>
          </w:tcPr>
          <w:p w:rsidR="00904C8F" w:rsidRPr="00DB57B6" w:rsidRDefault="00904C8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DB57B6" w:rsidRDefault="00904C8F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4D3329" w:rsidRDefault="00904C8F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DB57B6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0D6580" w:rsidRDefault="00904C8F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</w:tcPr>
          <w:p w:rsidR="00904C8F" w:rsidRPr="00D87A1A" w:rsidRDefault="00904C8F" w:rsidP="00AB3CB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A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>Про сприяння у влаштуванні дітей</w:t>
            </w:r>
          </w:p>
        </w:tc>
        <w:tc>
          <w:tcPr>
            <w:tcW w:w="1308" w:type="dxa"/>
            <w:gridSpan w:val="2"/>
          </w:tcPr>
          <w:p w:rsidR="00904C8F" w:rsidRPr="00904C8F" w:rsidRDefault="00904C8F" w:rsidP="006C36CF">
            <w:pPr>
              <w:pStyle w:val="a3"/>
              <w:rPr>
                <w:sz w:val="20"/>
                <w:szCs w:val="20"/>
              </w:rPr>
            </w:pPr>
            <w:r w:rsidRPr="00904C8F">
              <w:rPr>
                <w:sz w:val="20"/>
                <w:szCs w:val="20"/>
              </w:rPr>
              <w:t>01.01-18/243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1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7.08.2025</w:t>
            </w:r>
          </w:p>
        </w:tc>
        <w:tc>
          <w:tcPr>
            <w:tcW w:w="1459" w:type="dxa"/>
          </w:tcPr>
          <w:p w:rsidR="00904C8F" w:rsidRDefault="00904C8F" w:rsidP="006C36CF">
            <w:pPr>
              <w:pStyle w:val="rowsStyle"/>
            </w:pPr>
            <w:r>
              <w:t>служба (управління) у справах дітей Запорізької міської ради</w:t>
            </w:r>
          </w:p>
        </w:tc>
        <w:tc>
          <w:tcPr>
            <w:tcW w:w="546" w:type="dxa"/>
          </w:tcPr>
          <w:p w:rsidR="00904C8F" w:rsidRPr="001842FB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1842FB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1842FB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1842FB" w:rsidRDefault="00904C8F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1842FB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1842FB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1842FB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1842FB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904C8F" w:rsidRPr="00FE5375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proofErr w:type="spellStart"/>
            <w:r>
              <w:t>Проєкт</w:t>
            </w:r>
            <w:proofErr w:type="spellEnd"/>
            <w:r>
              <w:t xml:space="preserve"> розпорядження голови РОДА "Про прогноз обласного бюджету області на </w:t>
            </w:r>
            <w:r>
              <w:lastRenderedPageBreak/>
              <w:t>2026-2028 роки"</w:t>
            </w:r>
          </w:p>
        </w:tc>
        <w:tc>
          <w:tcPr>
            <w:tcW w:w="1308" w:type="dxa"/>
            <w:gridSpan w:val="2"/>
          </w:tcPr>
          <w:p w:rsidR="00904C8F" w:rsidRPr="00904C8F" w:rsidRDefault="00904C8F" w:rsidP="006C36CF">
            <w:pPr>
              <w:pStyle w:val="a3"/>
              <w:rPr>
                <w:sz w:val="20"/>
                <w:szCs w:val="20"/>
              </w:rPr>
            </w:pPr>
            <w:r w:rsidRPr="00904C8F">
              <w:rPr>
                <w:sz w:val="20"/>
                <w:szCs w:val="20"/>
              </w:rPr>
              <w:lastRenderedPageBreak/>
              <w:t>№вх-11994/0/01-52/2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15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7.08.2025</w:t>
            </w:r>
          </w:p>
        </w:tc>
        <w:tc>
          <w:tcPr>
            <w:tcW w:w="1459" w:type="dxa"/>
          </w:tcPr>
          <w:p w:rsidR="00904C8F" w:rsidRDefault="00904C8F">
            <w:r w:rsidRPr="006B0DA9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</w:tcPr>
          <w:p w:rsidR="00904C8F" w:rsidRPr="006C0DEB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>Щодо затвердження плану публічних інвестицій</w:t>
            </w:r>
          </w:p>
        </w:tc>
        <w:tc>
          <w:tcPr>
            <w:tcW w:w="1308" w:type="dxa"/>
            <w:gridSpan w:val="2"/>
          </w:tcPr>
          <w:p w:rsidR="00904C8F" w:rsidRPr="00904C8F" w:rsidRDefault="00904C8F" w:rsidP="006C36CF">
            <w:pPr>
              <w:pStyle w:val="a3"/>
              <w:rPr>
                <w:sz w:val="20"/>
                <w:szCs w:val="20"/>
              </w:rPr>
            </w:pPr>
            <w:r w:rsidRPr="00904C8F">
              <w:rPr>
                <w:sz w:val="20"/>
                <w:szCs w:val="20"/>
              </w:rPr>
              <w:t>№вх-12001/0/01-51/2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15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7.08.2025</w:t>
            </w:r>
          </w:p>
        </w:tc>
        <w:tc>
          <w:tcPr>
            <w:tcW w:w="1459" w:type="dxa"/>
          </w:tcPr>
          <w:p w:rsidR="00904C8F" w:rsidRDefault="00904C8F">
            <w:r w:rsidRPr="006B0DA9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</w:tcPr>
          <w:p w:rsidR="00904C8F" w:rsidRPr="00FA156F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 xml:space="preserve">Звернення </w:t>
            </w:r>
            <w:proofErr w:type="spellStart"/>
            <w:r>
              <w:t>Прозапас</w:t>
            </w:r>
            <w:proofErr w:type="spellEnd"/>
            <w:r>
              <w:t xml:space="preserve"> ЛА</w:t>
            </w:r>
          </w:p>
        </w:tc>
        <w:tc>
          <w:tcPr>
            <w:tcW w:w="1308" w:type="dxa"/>
            <w:gridSpan w:val="2"/>
          </w:tcPr>
          <w:p w:rsidR="00904C8F" w:rsidRPr="00904C8F" w:rsidRDefault="00904C8F" w:rsidP="006C36CF">
            <w:pPr>
              <w:pStyle w:val="a3"/>
              <w:rPr>
                <w:sz w:val="20"/>
                <w:szCs w:val="20"/>
              </w:rPr>
            </w:pPr>
            <w:r w:rsidRPr="00904C8F">
              <w:rPr>
                <w:sz w:val="20"/>
                <w:szCs w:val="20"/>
              </w:rPr>
              <w:t>№вх-12306/0/01-70/2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7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7.08.2025</w:t>
            </w:r>
          </w:p>
        </w:tc>
        <w:tc>
          <w:tcPr>
            <w:tcW w:w="1459" w:type="dxa"/>
          </w:tcPr>
          <w:p w:rsidR="00904C8F" w:rsidRDefault="00904C8F">
            <w:r w:rsidRPr="001E3BBF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04C8F" w:rsidRPr="00180BBE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180BBE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180BBE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180BBE" w:rsidRDefault="00904C8F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180BBE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180BBE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180BBE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180BBE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</w:tcPr>
          <w:p w:rsidR="00904C8F" w:rsidRPr="00C828D7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8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 xml:space="preserve">Про проведення  </w:t>
            </w:r>
            <w:proofErr w:type="spellStart"/>
            <w:r>
              <w:t>онлайн</w:t>
            </w:r>
            <w:proofErr w:type="spellEnd"/>
            <w:r>
              <w:t xml:space="preserve"> опитування щодо зміни умов праці державних службовців в умовах воєнного стану в Україні</w:t>
            </w:r>
          </w:p>
        </w:tc>
        <w:tc>
          <w:tcPr>
            <w:tcW w:w="1308" w:type="dxa"/>
            <w:gridSpan w:val="2"/>
          </w:tcPr>
          <w:p w:rsidR="00904C8F" w:rsidRPr="00904C8F" w:rsidRDefault="00904C8F" w:rsidP="006C36CF">
            <w:pPr>
              <w:pStyle w:val="a3"/>
              <w:rPr>
                <w:sz w:val="20"/>
                <w:szCs w:val="20"/>
              </w:rPr>
            </w:pPr>
            <w:r w:rsidRPr="00904C8F">
              <w:rPr>
                <w:sz w:val="20"/>
                <w:szCs w:val="20"/>
              </w:rPr>
              <w:t>№вх-12185/0/01-61/2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459" w:type="dxa"/>
          </w:tcPr>
          <w:p w:rsidR="00904C8F" w:rsidRDefault="00904C8F">
            <w:r w:rsidRPr="001E3BBF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04C8F" w:rsidRPr="00F10BF9" w:rsidRDefault="00904C8F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</w:tcPr>
          <w:p w:rsidR="00904C8F" w:rsidRPr="00FA156F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 xml:space="preserve">Щодо запрошення на </w:t>
            </w:r>
            <w:proofErr w:type="spellStart"/>
            <w:r>
              <w:t>вебінар</w:t>
            </w:r>
            <w:proofErr w:type="spellEnd"/>
            <w:r>
              <w:t xml:space="preserve"> "Формування секторальних портфелів та СПІ громади/регіонів в електронному кабінеті DREAM"</w:t>
            </w:r>
          </w:p>
        </w:tc>
        <w:tc>
          <w:tcPr>
            <w:tcW w:w="1308" w:type="dxa"/>
            <w:gridSpan w:val="2"/>
          </w:tcPr>
          <w:p w:rsidR="00904C8F" w:rsidRPr="00904C8F" w:rsidRDefault="00904C8F" w:rsidP="006C36CF">
            <w:pPr>
              <w:pStyle w:val="a3"/>
              <w:rPr>
                <w:sz w:val="20"/>
                <w:szCs w:val="20"/>
              </w:rPr>
            </w:pPr>
            <w:r w:rsidRPr="00904C8F">
              <w:rPr>
                <w:sz w:val="20"/>
                <w:szCs w:val="20"/>
              </w:rPr>
              <w:t>№вх-12295/0/01-37/2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7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459" w:type="dxa"/>
          </w:tcPr>
          <w:p w:rsidR="00904C8F" w:rsidRDefault="00904C8F">
            <w:r w:rsidRPr="001E3BBF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D64A20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55"/>
        </w:trPr>
        <w:tc>
          <w:tcPr>
            <w:tcW w:w="709" w:type="dxa"/>
          </w:tcPr>
          <w:p w:rsidR="00904C8F" w:rsidRPr="00D71416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4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 xml:space="preserve">Щодо повторного тестування з </w:t>
            </w:r>
            <w:proofErr w:type="spellStart"/>
            <w:r>
              <w:t>кібергігієни</w:t>
            </w:r>
            <w:proofErr w:type="spellEnd"/>
            <w:r>
              <w:t xml:space="preserve"> </w:t>
            </w:r>
            <w:r w:rsidRPr="00904C8F">
              <w:t>ОДА</w:t>
            </w:r>
          </w:p>
        </w:tc>
        <w:tc>
          <w:tcPr>
            <w:tcW w:w="1308" w:type="dxa"/>
            <w:gridSpan w:val="2"/>
          </w:tcPr>
          <w:p w:rsidR="00904C8F" w:rsidRPr="00904C8F" w:rsidRDefault="00904C8F" w:rsidP="006C36CF">
            <w:pPr>
              <w:pStyle w:val="a3"/>
              <w:rPr>
                <w:sz w:val="20"/>
                <w:szCs w:val="20"/>
              </w:rPr>
            </w:pPr>
            <w:r w:rsidRPr="00904C8F">
              <w:rPr>
                <w:sz w:val="20"/>
                <w:szCs w:val="20"/>
              </w:rPr>
              <w:t>№вих-8386/0/01-58/2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459" w:type="dxa"/>
          </w:tcPr>
          <w:p w:rsidR="00904C8F" w:rsidRDefault="00904C8F">
            <w:r w:rsidRPr="001E3BBF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1089"/>
        </w:trPr>
        <w:tc>
          <w:tcPr>
            <w:tcW w:w="709" w:type="dxa"/>
          </w:tcPr>
          <w:p w:rsidR="00904C8F" w:rsidRPr="00D40554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554">
              <w:rPr>
                <w:rFonts w:ascii="Times New Roman" w:hAnsi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>Щодо фінансування проектів за рахунок Державного фонду регіонального розвитку у 2025 році</w:t>
            </w:r>
          </w:p>
        </w:tc>
        <w:tc>
          <w:tcPr>
            <w:tcW w:w="1308" w:type="dxa"/>
            <w:gridSpan w:val="2"/>
          </w:tcPr>
          <w:p w:rsidR="00904C8F" w:rsidRDefault="00904C8F" w:rsidP="006C36CF">
            <w:pPr>
              <w:pStyle w:val="rowsStyle"/>
            </w:pPr>
            <w:r>
              <w:t>№вх-12362/0/01-39/2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459" w:type="dxa"/>
          </w:tcPr>
          <w:p w:rsidR="00904C8F" w:rsidRDefault="00904C8F">
            <w:r w:rsidRPr="006A720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981"/>
        </w:trPr>
        <w:tc>
          <w:tcPr>
            <w:tcW w:w="709" w:type="dxa"/>
          </w:tcPr>
          <w:p w:rsidR="00904C8F" w:rsidRPr="003A4071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>Про надання пропозицій до проекту Програми економічного розвитку області</w:t>
            </w:r>
          </w:p>
        </w:tc>
        <w:tc>
          <w:tcPr>
            <w:tcW w:w="1308" w:type="dxa"/>
            <w:gridSpan w:val="2"/>
          </w:tcPr>
          <w:p w:rsidR="00904C8F" w:rsidRDefault="00904C8F" w:rsidP="006C36CF">
            <w:pPr>
              <w:pStyle w:val="rowsStyle"/>
            </w:pPr>
            <w:r>
              <w:t>№вих-8402/0/01-51/2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459" w:type="dxa"/>
          </w:tcPr>
          <w:p w:rsidR="00904C8F" w:rsidRDefault="00904C8F">
            <w:r w:rsidRPr="006A720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5F213D" w:rsidTr="00301A06">
        <w:trPr>
          <w:trHeight w:val="1264"/>
        </w:trPr>
        <w:tc>
          <w:tcPr>
            <w:tcW w:w="709" w:type="dxa"/>
          </w:tcPr>
          <w:p w:rsidR="00904C8F" w:rsidRPr="00BA6578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5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>Щодо проведення семінару</w:t>
            </w:r>
          </w:p>
        </w:tc>
        <w:tc>
          <w:tcPr>
            <w:tcW w:w="1308" w:type="dxa"/>
            <w:gridSpan w:val="2"/>
          </w:tcPr>
          <w:p w:rsidR="00904C8F" w:rsidRDefault="00904C8F" w:rsidP="006C36CF">
            <w:pPr>
              <w:pStyle w:val="rowsStyle"/>
            </w:pPr>
            <w:r>
              <w:t>645/01/ВК-КЦ/2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459" w:type="dxa"/>
          </w:tcPr>
          <w:p w:rsidR="00904C8F" w:rsidRDefault="00904C8F" w:rsidP="006C36CF">
            <w:pPr>
              <w:pStyle w:val="rowsStyle"/>
            </w:pPr>
            <w:r>
              <w:t>Координаційний центр з розвитку сімейного виховання та догляду дітей</w:t>
            </w:r>
          </w:p>
        </w:tc>
        <w:tc>
          <w:tcPr>
            <w:tcW w:w="546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55"/>
        </w:trPr>
        <w:tc>
          <w:tcPr>
            <w:tcW w:w="709" w:type="dxa"/>
          </w:tcPr>
          <w:p w:rsidR="00904C8F" w:rsidRPr="00B74540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54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>Щодо сприяння у  влаштуванні дітей</w:t>
            </w:r>
          </w:p>
        </w:tc>
        <w:tc>
          <w:tcPr>
            <w:tcW w:w="1308" w:type="dxa"/>
            <w:gridSpan w:val="2"/>
          </w:tcPr>
          <w:p w:rsidR="00904C8F" w:rsidRDefault="00904C8F" w:rsidP="006C36CF">
            <w:pPr>
              <w:pStyle w:val="rowsStyle"/>
            </w:pPr>
            <w:r>
              <w:t>511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7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459" w:type="dxa"/>
          </w:tcPr>
          <w:p w:rsidR="00904C8F" w:rsidRDefault="00904C8F" w:rsidP="006C36CF">
            <w:pPr>
              <w:pStyle w:val="rowsStyle"/>
            </w:pPr>
            <w:r>
              <w:t>КП "Рівненський ОСБ з центром реабілітації дітей та паліативної допомоги"</w:t>
            </w:r>
          </w:p>
        </w:tc>
        <w:tc>
          <w:tcPr>
            <w:tcW w:w="546" w:type="dxa"/>
          </w:tcPr>
          <w:p w:rsidR="00904C8F" w:rsidRPr="00F10BF9" w:rsidRDefault="00904C8F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</w:tcPr>
          <w:p w:rsidR="00904C8F" w:rsidRPr="00FE5375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 xml:space="preserve">Щодо участі у </w:t>
            </w:r>
            <w:proofErr w:type="spellStart"/>
            <w:r>
              <w:t>вебінарі</w:t>
            </w:r>
            <w:proofErr w:type="spellEnd"/>
            <w:r>
              <w:t xml:space="preserve"> 03 вересня 2025 р</w:t>
            </w:r>
          </w:p>
        </w:tc>
        <w:tc>
          <w:tcPr>
            <w:tcW w:w="1308" w:type="dxa"/>
            <w:gridSpan w:val="2"/>
          </w:tcPr>
          <w:p w:rsidR="00904C8F" w:rsidRDefault="00904C8F" w:rsidP="006C36CF">
            <w:pPr>
              <w:pStyle w:val="rowsStyle"/>
            </w:pPr>
            <w:r>
              <w:t>№вих-8394/0/01-70/2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9.08.2025</w:t>
            </w:r>
          </w:p>
        </w:tc>
        <w:tc>
          <w:tcPr>
            <w:tcW w:w="1459" w:type="dxa"/>
          </w:tcPr>
          <w:p w:rsidR="00904C8F" w:rsidRDefault="00904C8F" w:rsidP="006C36CF">
            <w:pPr>
              <w:pStyle w:val="rowsStyle"/>
            </w:pPr>
            <w:r w:rsidRPr="00904C8F">
              <w:t>РОДА/РОВА</w:t>
            </w:r>
          </w:p>
        </w:tc>
        <w:tc>
          <w:tcPr>
            <w:tcW w:w="546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</w:tcPr>
          <w:p w:rsidR="00904C8F" w:rsidRPr="0044061A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6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>Про відрахування дітей з КЗ " Обласний центр соціально-психологічної реабілітації дітей" РОР</w:t>
            </w:r>
          </w:p>
        </w:tc>
        <w:tc>
          <w:tcPr>
            <w:tcW w:w="1308" w:type="dxa"/>
            <w:gridSpan w:val="2"/>
          </w:tcPr>
          <w:p w:rsidR="00904C8F" w:rsidRDefault="00904C8F" w:rsidP="006C36CF">
            <w:pPr>
              <w:pStyle w:val="rowsStyle"/>
            </w:pPr>
            <w:r>
              <w:t>01-19/62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9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9.08.2025</w:t>
            </w:r>
          </w:p>
        </w:tc>
        <w:tc>
          <w:tcPr>
            <w:tcW w:w="1459" w:type="dxa"/>
          </w:tcPr>
          <w:p w:rsidR="00904C8F" w:rsidRDefault="00904C8F" w:rsidP="006C36C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Бугрин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58"/>
        </w:trPr>
        <w:tc>
          <w:tcPr>
            <w:tcW w:w="709" w:type="dxa"/>
          </w:tcPr>
          <w:p w:rsidR="00904C8F" w:rsidRPr="003A4071" w:rsidRDefault="00904C8F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 xml:space="preserve">Про надання інформації щодо звернення </w:t>
            </w:r>
            <w:proofErr w:type="spellStart"/>
            <w:r>
              <w:t>Рябцевої</w:t>
            </w:r>
            <w:proofErr w:type="spellEnd"/>
          </w:p>
        </w:tc>
        <w:tc>
          <w:tcPr>
            <w:tcW w:w="1308" w:type="dxa"/>
            <w:gridSpan w:val="2"/>
          </w:tcPr>
          <w:p w:rsidR="00904C8F" w:rsidRDefault="00904C8F" w:rsidP="006C36CF">
            <w:pPr>
              <w:pStyle w:val="rowsStyle"/>
            </w:pPr>
            <w:r>
              <w:t>4418/07-12/Р-556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1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9.08.2025</w:t>
            </w:r>
          </w:p>
        </w:tc>
        <w:tc>
          <w:tcPr>
            <w:tcW w:w="1459" w:type="dxa"/>
          </w:tcPr>
          <w:p w:rsidR="00904C8F" w:rsidRDefault="00904C8F" w:rsidP="006C36CF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904C8F" w:rsidRPr="00F10BF9" w:rsidRDefault="00904C8F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</w:tcPr>
          <w:p w:rsidR="00904C8F" w:rsidRPr="003A4071" w:rsidRDefault="00904C8F" w:rsidP="00AB3CB0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44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>Щодо введення в дію ЗУ №4196 "Про особливості регулювання діяльності юридичних осіб окремих організаційно правових форм у перехідний період та об"єднань юридичних осіб"</w:t>
            </w:r>
          </w:p>
        </w:tc>
        <w:tc>
          <w:tcPr>
            <w:tcW w:w="1308" w:type="dxa"/>
            <w:gridSpan w:val="2"/>
          </w:tcPr>
          <w:p w:rsidR="00904C8F" w:rsidRDefault="00904C8F" w:rsidP="006C36CF">
            <w:pPr>
              <w:pStyle w:val="rowsStyle"/>
            </w:pPr>
            <w:r>
              <w:t>№вх-12392/0/01-72/25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8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9.08.2025</w:t>
            </w:r>
          </w:p>
        </w:tc>
        <w:tc>
          <w:tcPr>
            <w:tcW w:w="1459" w:type="dxa"/>
          </w:tcPr>
          <w:p w:rsidR="00904C8F" w:rsidRDefault="00D40554" w:rsidP="006C36CF">
            <w:pPr>
              <w:pStyle w:val="rowsStyle"/>
            </w:pPr>
            <w:r w:rsidRPr="00D40554">
              <w:t>РОДА/РОВА</w:t>
            </w:r>
          </w:p>
        </w:tc>
        <w:tc>
          <w:tcPr>
            <w:tcW w:w="546" w:type="dxa"/>
          </w:tcPr>
          <w:p w:rsidR="00904C8F" w:rsidRPr="00F10BF9" w:rsidRDefault="00904C8F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C8F" w:rsidRPr="00C36C3E" w:rsidTr="00301A06">
        <w:trPr>
          <w:trHeight w:val="58"/>
        </w:trPr>
        <w:tc>
          <w:tcPr>
            <w:tcW w:w="709" w:type="dxa"/>
          </w:tcPr>
          <w:p w:rsidR="00904C8F" w:rsidRPr="0042642B" w:rsidRDefault="00904C8F" w:rsidP="00AB3CB0">
            <w:pPr>
              <w:rPr>
                <w:rFonts w:ascii="Times New Roman" w:hAnsi="Times New Roman"/>
                <w:lang w:val="en-US"/>
              </w:rPr>
            </w:pPr>
            <w:r w:rsidRPr="0042642B">
              <w:rPr>
                <w:rFonts w:ascii="Times New Roman" w:hAnsi="Times New Roman"/>
              </w:rPr>
              <w:lastRenderedPageBreak/>
              <w:t>19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67" w:type="dxa"/>
          </w:tcPr>
          <w:p w:rsidR="00904C8F" w:rsidRDefault="00904C8F" w:rsidP="006C36CF">
            <w:pPr>
              <w:pStyle w:val="rowsStyle"/>
            </w:pPr>
            <w:r>
              <w:t>Щодо внесення інформації до ЄІАС "Діти"</w:t>
            </w:r>
          </w:p>
        </w:tc>
        <w:tc>
          <w:tcPr>
            <w:tcW w:w="1308" w:type="dxa"/>
            <w:gridSpan w:val="2"/>
          </w:tcPr>
          <w:p w:rsidR="00904C8F" w:rsidRDefault="00904C8F" w:rsidP="006C36CF">
            <w:pPr>
              <w:pStyle w:val="rowsStyle"/>
            </w:pPr>
            <w:r>
              <w:t>248</w:t>
            </w:r>
          </w:p>
        </w:tc>
        <w:tc>
          <w:tcPr>
            <w:tcW w:w="1385" w:type="dxa"/>
          </w:tcPr>
          <w:p w:rsidR="00904C8F" w:rsidRDefault="00904C8F" w:rsidP="006C36CF">
            <w:pPr>
              <w:pStyle w:val="rowsStyle"/>
            </w:pPr>
            <w:r>
              <w:t>29.08.2025</w:t>
            </w:r>
          </w:p>
        </w:tc>
        <w:tc>
          <w:tcPr>
            <w:tcW w:w="1273" w:type="dxa"/>
          </w:tcPr>
          <w:p w:rsidR="00904C8F" w:rsidRDefault="00904C8F" w:rsidP="006C36CF">
            <w:pPr>
              <w:pStyle w:val="rowsStyle"/>
            </w:pPr>
            <w:r>
              <w:t>29.08.2025</w:t>
            </w:r>
          </w:p>
        </w:tc>
        <w:tc>
          <w:tcPr>
            <w:tcW w:w="1459" w:type="dxa"/>
          </w:tcPr>
          <w:p w:rsidR="00904C8F" w:rsidRDefault="00904C8F" w:rsidP="006C36CF">
            <w:pPr>
              <w:pStyle w:val="rowsStyle"/>
            </w:pPr>
            <w:r>
              <w:t>ССД Олександрійської сільської ради</w:t>
            </w:r>
          </w:p>
        </w:tc>
        <w:tc>
          <w:tcPr>
            <w:tcW w:w="546" w:type="dxa"/>
          </w:tcPr>
          <w:p w:rsidR="00904C8F" w:rsidRPr="00F10BF9" w:rsidRDefault="00904C8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04C8F" w:rsidRPr="00F10BF9" w:rsidRDefault="00904C8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04C8F" w:rsidRPr="00F10BF9" w:rsidRDefault="00904C8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04C8F" w:rsidRPr="00F10BF9" w:rsidRDefault="00904C8F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04C8F" w:rsidRPr="00F10BF9" w:rsidRDefault="00904C8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04C8F" w:rsidRPr="00F10BF9" w:rsidRDefault="00904C8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04C8F" w:rsidRPr="00F10BF9" w:rsidRDefault="00904C8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04C8F" w:rsidRPr="00F10BF9" w:rsidRDefault="00904C8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04C8F" w:rsidRPr="00F10BF9" w:rsidRDefault="00904C8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04C8F" w:rsidRPr="00F10BF9" w:rsidRDefault="00904C8F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580C82" w:rsidRDefault="00D40554" w:rsidP="00AB3CB0">
            <w:pPr>
              <w:rPr>
                <w:rFonts w:ascii="Times New Roman" w:hAnsi="Times New Roman"/>
              </w:rPr>
            </w:pPr>
            <w:r w:rsidRPr="00580C8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46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Щодо реалізації Стратегії забезпечення права кожної дитини в Україні на зростання в сімейному оточенні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х-12404/0/01-49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9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9.08.2025</w:t>
            </w:r>
          </w:p>
        </w:tc>
        <w:tc>
          <w:tcPr>
            <w:tcW w:w="1459" w:type="dxa"/>
          </w:tcPr>
          <w:p w:rsidR="00D40554" w:rsidRDefault="00D40554">
            <w:r w:rsidRPr="00E0647C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BC13FB" w:rsidRDefault="00D40554" w:rsidP="00AB3CB0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47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Про затвердження Середньострокового плану пріоритетних публічних інвестицій Рівненської області на 2026-2028 роки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497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6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9.08.2025</w:t>
            </w:r>
          </w:p>
        </w:tc>
        <w:tc>
          <w:tcPr>
            <w:tcW w:w="1459" w:type="dxa"/>
          </w:tcPr>
          <w:p w:rsidR="00D40554" w:rsidRDefault="00D40554">
            <w:r w:rsidRPr="00E0647C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 w:rsidRPr="00D40554">
              <w:rPr>
                <w:rFonts w:ascii="Times New Roman" w:hAnsi="Times New Roman"/>
              </w:rPr>
              <w:t>194</w:t>
            </w:r>
            <w:r w:rsidR="009F7CDC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Про надання інформації щомісяця до 01 числа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их-1385/04-20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9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9.08.2025</w:t>
            </w:r>
          </w:p>
        </w:tc>
        <w:tc>
          <w:tcPr>
            <w:tcW w:w="1459" w:type="dxa"/>
          </w:tcPr>
          <w:p w:rsidR="00D40554" w:rsidRDefault="00D40554" w:rsidP="006C36CF">
            <w:pPr>
              <w:pStyle w:val="rowsStyle"/>
            </w:pPr>
            <w:r>
              <w:t>Департамент фінансів</w:t>
            </w:r>
          </w:p>
        </w:tc>
        <w:tc>
          <w:tcPr>
            <w:tcW w:w="546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="009F7CDC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Щодо надання роз'яснення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 xml:space="preserve">№08-01/623-25 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8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9.08.2025</w:t>
            </w:r>
          </w:p>
        </w:tc>
        <w:tc>
          <w:tcPr>
            <w:tcW w:w="1459" w:type="dxa"/>
          </w:tcPr>
          <w:p w:rsidR="00D40554" w:rsidRDefault="00D40554" w:rsidP="006C36CF">
            <w:pPr>
              <w:pStyle w:val="rowsStyle"/>
            </w:pPr>
            <w:r>
              <w:t>ССД ВК Рівненської міської ради</w:t>
            </w:r>
          </w:p>
        </w:tc>
        <w:tc>
          <w:tcPr>
            <w:tcW w:w="546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 w:rsidRPr="009F7CDC">
              <w:rPr>
                <w:rFonts w:ascii="Times New Roman" w:hAnsi="Times New Roman"/>
              </w:rPr>
              <w:t>195</w:t>
            </w:r>
            <w:r w:rsidR="009F7CD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Про надання кандидатури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их-876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5.08.2025</w:t>
            </w:r>
          </w:p>
        </w:tc>
        <w:tc>
          <w:tcPr>
            <w:tcW w:w="1459" w:type="dxa"/>
          </w:tcPr>
          <w:p w:rsidR="00D40554" w:rsidRDefault="00D40554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1255ED" w:rsidRDefault="00D40554" w:rsidP="009F7CDC">
            <w:pPr>
              <w:rPr>
                <w:rFonts w:ascii="Times New Roman" w:hAnsi="Times New Roman"/>
                <w:lang w:val="en-US"/>
              </w:rPr>
            </w:pPr>
            <w:r w:rsidRPr="00A245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="009F7CD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Про надання інформації щодо евакуйованих дітей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их-877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5.08.2025</w:t>
            </w:r>
          </w:p>
        </w:tc>
        <w:tc>
          <w:tcPr>
            <w:tcW w:w="1459" w:type="dxa"/>
          </w:tcPr>
          <w:p w:rsidR="00D40554" w:rsidRDefault="00D40554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40554" w:rsidRPr="00F10BF9" w:rsidRDefault="00D40554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EC28FC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 w:rsidRPr="0096727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="009F7CD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 xml:space="preserve">Про надання інформації про заходи, проведені до  Дня Незалежності України та Дня Державного </w:t>
            </w:r>
            <w:r>
              <w:lastRenderedPageBreak/>
              <w:t>Прапора України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lastRenderedPageBreak/>
              <w:t>№вих-878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5.08.2025</w:t>
            </w:r>
          </w:p>
        </w:tc>
        <w:tc>
          <w:tcPr>
            <w:tcW w:w="1459" w:type="dxa"/>
          </w:tcPr>
          <w:p w:rsidR="00D40554" w:rsidRDefault="00D40554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 w:rsidRPr="008B300A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95</w:t>
            </w:r>
            <w:r w:rsidR="009F7CD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Про проведення наради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их-879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5.08.2025</w:t>
            </w:r>
          </w:p>
        </w:tc>
        <w:tc>
          <w:tcPr>
            <w:tcW w:w="1459" w:type="dxa"/>
          </w:tcPr>
          <w:p w:rsidR="00D40554" w:rsidRDefault="00D40554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="009F7CD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Щодо зняття з регіонального обліку дитини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их-880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5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5.08.2025</w:t>
            </w:r>
          </w:p>
        </w:tc>
        <w:tc>
          <w:tcPr>
            <w:tcW w:w="1459" w:type="dxa"/>
          </w:tcPr>
          <w:p w:rsidR="00D40554" w:rsidRDefault="00D40554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5</w:t>
            </w:r>
            <w:r w:rsidR="009F7CD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Направлення для знайомства з дитиною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их-881/01-12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6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6.08.2025</w:t>
            </w:r>
          </w:p>
        </w:tc>
        <w:tc>
          <w:tcPr>
            <w:tcW w:w="1459" w:type="dxa"/>
          </w:tcPr>
          <w:p w:rsidR="00D40554" w:rsidRDefault="00D40554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="009F7CD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Щодо опрацювання листа СБУ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их-882/01-11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7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7.08.2025</w:t>
            </w:r>
          </w:p>
        </w:tc>
        <w:tc>
          <w:tcPr>
            <w:tcW w:w="1459" w:type="dxa"/>
          </w:tcPr>
          <w:p w:rsidR="00D40554" w:rsidRDefault="00D40554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 w:rsidRPr="00FB07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="009F7CDC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Щодо виконання протоколу засідання міжвідомчої робочої групи Рівненської обласної прокуратури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их-883/01-12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7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7.08.2025</w:t>
            </w:r>
          </w:p>
        </w:tc>
        <w:tc>
          <w:tcPr>
            <w:tcW w:w="1459" w:type="dxa"/>
          </w:tcPr>
          <w:p w:rsidR="00D40554" w:rsidRDefault="00D40554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="009F7CDC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Щодо можливості влаштування дітей із Запорізької області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их-884/01-12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7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7.08.2025</w:t>
            </w:r>
          </w:p>
        </w:tc>
        <w:tc>
          <w:tcPr>
            <w:tcW w:w="1459" w:type="dxa"/>
          </w:tcPr>
          <w:p w:rsidR="00D40554" w:rsidRDefault="00D40554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9F7CDC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Про надання інформації щодо вільних місць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их-885/01-11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8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8.08.2025</w:t>
            </w:r>
          </w:p>
        </w:tc>
        <w:tc>
          <w:tcPr>
            <w:tcW w:w="1459" w:type="dxa"/>
          </w:tcPr>
          <w:p w:rsidR="00D40554" w:rsidRDefault="00D40554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554" w:rsidRPr="00C36C3E" w:rsidTr="00301A06">
        <w:trPr>
          <w:trHeight w:val="58"/>
        </w:trPr>
        <w:tc>
          <w:tcPr>
            <w:tcW w:w="709" w:type="dxa"/>
          </w:tcPr>
          <w:p w:rsidR="00D40554" w:rsidRPr="009F7CDC" w:rsidRDefault="00D40554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6</w:t>
            </w:r>
            <w:r w:rsidR="009F7CD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967" w:type="dxa"/>
          </w:tcPr>
          <w:p w:rsidR="00D40554" w:rsidRDefault="00D40554" w:rsidP="006C36CF">
            <w:pPr>
              <w:pStyle w:val="rowsStyle"/>
            </w:pPr>
            <w:r>
              <w:t>Щодо відсутності руйнувань об'єктів критичної інфраструктури</w:t>
            </w:r>
          </w:p>
        </w:tc>
        <w:tc>
          <w:tcPr>
            <w:tcW w:w="1308" w:type="dxa"/>
            <w:gridSpan w:val="2"/>
          </w:tcPr>
          <w:p w:rsidR="00D40554" w:rsidRDefault="00D40554" w:rsidP="006C36CF">
            <w:pPr>
              <w:pStyle w:val="rowsStyle"/>
            </w:pPr>
            <w:r>
              <w:t>№вих-886/01-11/25</w:t>
            </w:r>
          </w:p>
        </w:tc>
        <w:tc>
          <w:tcPr>
            <w:tcW w:w="1385" w:type="dxa"/>
          </w:tcPr>
          <w:p w:rsidR="00D40554" w:rsidRDefault="00D40554" w:rsidP="006C36CF">
            <w:pPr>
              <w:pStyle w:val="rowsStyle"/>
            </w:pPr>
            <w:r>
              <w:t>28.08.2025</w:t>
            </w:r>
          </w:p>
        </w:tc>
        <w:tc>
          <w:tcPr>
            <w:tcW w:w="1273" w:type="dxa"/>
          </w:tcPr>
          <w:p w:rsidR="00D40554" w:rsidRDefault="00D40554" w:rsidP="006C36CF">
            <w:pPr>
              <w:pStyle w:val="rowsStyle"/>
            </w:pPr>
            <w:r>
              <w:t>28.08.2025</w:t>
            </w:r>
          </w:p>
        </w:tc>
        <w:tc>
          <w:tcPr>
            <w:tcW w:w="1459" w:type="dxa"/>
          </w:tcPr>
          <w:p w:rsidR="00D40554" w:rsidRDefault="00D40554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40554" w:rsidRPr="00F10BF9" w:rsidRDefault="00D40554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40554" w:rsidRPr="00F10BF9" w:rsidRDefault="00D40554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D40554" w:rsidRDefault="009F7CDC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61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 xml:space="preserve">Щодо виявлення факту домашнього </w:t>
            </w:r>
            <w:r w:rsidRPr="00D40554">
              <w:t>насильства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87/01-11/25</w:t>
            </w:r>
          </w:p>
        </w:tc>
        <w:tc>
          <w:tcPr>
            <w:tcW w:w="1385" w:type="dxa"/>
          </w:tcPr>
          <w:p w:rsidR="009F7CDC" w:rsidRDefault="009F7CDC" w:rsidP="006C36CF">
            <w:pPr>
              <w:pStyle w:val="rowsStyle"/>
            </w:pPr>
            <w:r>
              <w:t>28.08.2025</w:t>
            </w:r>
          </w:p>
        </w:tc>
        <w:tc>
          <w:tcPr>
            <w:tcW w:w="1273" w:type="dxa"/>
          </w:tcPr>
          <w:p w:rsidR="009F7CDC" w:rsidRDefault="009F7CDC" w:rsidP="006C36CF">
            <w:pPr>
              <w:pStyle w:val="rowsStyle"/>
            </w:pPr>
            <w:r>
              <w:t>28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62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Відповідь на звернення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88/01-12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B81FE7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963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Щодо продовження терміну перебування  дітей за кордоном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89/01-12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8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64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Щодо продовження терміну перебування  дітей за кордоном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90/01-12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8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65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Щодо розгляду звернення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91/01-12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8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66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Щодо розгляду звернення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92/01-12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8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67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 xml:space="preserve">Щодо участі у </w:t>
            </w:r>
            <w:proofErr w:type="spellStart"/>
            <w:r>
              <w:t>вебінарі</w:t>
            </w:r>
            <w:proofErr w:type="spellEnd"/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93/01-11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8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68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Щодо вакантних посад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94/01-11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69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Щодо вибуття дитини з КЗ ОЦСПРД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95/01-12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70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Про затримку державної фінансової допомоги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96/01-11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71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Про виконання рішення координаційної ради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97/01-11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72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Про влаштування дитини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98/01-12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973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Щодо влаштування дитини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899/01-12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74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Щодо проведення семінару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900/01-12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75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Щодо введення в дію Закону 4196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901/01-12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76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Відповідь на скаргу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902/01-17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77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Про затримку виплат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903/01-12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78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Про фінансування окремих напрямків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904/01-11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7CDC" w:rsidRPr="00C36C3E" w:rsidTr="00301A06">
        <w:trPr>
          <w:trHeight w:val="58"/>
        </w:trPr>
        <w:tc>
          <w:tcPr>
            <w:tcW w:w="709" w:type="dxa"/>
          </w:tcPr>
          <w:p w:rsidR="009F7CDC" w:rsidRPr="009F7CDC" w:rsidRDefault="009F7CDC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79</w:t>
            </w:r>
          </w:p>
        </w:tc>
        <w:tc>
          <w:tcPr>
            <w:tcW w:w="1967" w:type="dxa"/>
          </w:tcPr>
          <w:p w:rsidR="009F7CDC" w:rsidRDefault="009F7CDC" w:rsidP="006C36CF">
            <w:pPr>
              <w:pStyle w:val="rowsStyle"/>
            </w:pPr>
            <w:r>
              <w:t>Щодо взяття участі у навчанні</w:t>
            </w:r>
          </w:p>
        </w:tc>
        <w:tc>
          <w:tcPr>
            <w:tcW w:w="1308" w:type="dxa"/>
            <w:gridSpan w:val="2"/>
          </w:tcPr>
          <w:p w:rsidR="009F7CDC" w:rsidRDefault="009F7CDC" w:rsidP="006C36CF">
            <w:pPr>
              <w:pStyle w:val="rowsStyle"/>
            </w:pPr>
            <w:r>
              <w:t>№вих-905/01-11/25</w:t>
            </w:r>
          </w:p>
        </w:tc>
        <w:tc>
          <w:tcPr>
            <w:tcW w:w="1385" w:type="dxa"/>
          </w:tcPr>
          <w:p w:rsidR="009F7CDC" w:rsidRPr="009F7CDC" w:rsidRDefault="009F7CDC" w:rsidP="006C36CF">
            <w:pPr>
              <w:pStyle w:val="a3"/>
              <w:rPr>
                <w:sz w:val="20"/>
                <w:szCs w:val="20"/>
              </w:rPr>
            </w:pPr>
            <w:r w:rsidRPr="009F7CDC">
              <w:rPr>
                <w:sz w:val="20"/>
                <w:szCs w:val="20"/>
              </w:rPr>
              <w:t>29.08.2025</w:t>
            </w:r>
          </w:p>
        </w:tc>
        <w:tc>
          <w:tcPr>
            <w:tcW w:w="1273" w:type="dxa"/>
          </w:tcPr>
          <w:p w:rsidR="009F7CDC" w:rsidRPr="009F7CDC" w:rsidRDefault="009F7CDC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F7CDC"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1459" w:type="dxa"/>
          </w:tcPr>
          <w:p w:rsidR="009F7CDC" w:rsidRDefault="009F7CDC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F7CDC" w:rsidRPr="00F10BF9" w:rsidRDefault="009F7CDC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F7CDC" w:rsidRPr="00F10BF9" w:rsidRDefault="009F7CDC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F7CDC" w:rsidRPr="00F10BF9" w:rsidRDefault="009F7CDC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  <w:bookmarkStart w:id="0" w:name="_GoBack"/>
      <w:bookmarkEnd w:id="0"/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33" w:rsidRDefault="008B1C33" w:rsidP="00D569C6">
      <w:pPr>
        <w:spacing w:after="0" w:line="240" w:lineRule="auto"/>
      </w:pPr>
      <w:r>
        <w:separator/>
      </w:r>
    </w:p>
  </w:endnote>
  <w:endnote w:type="continuationSeparator" w:id="0">
    <w:p w:rsidR="008B1C33" w:rsidRDefault="008B1C33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33" w:rsidRDefault="008B1C33" w:rsidP="00D569C6">
      <w:pPr>
        <w:spacing w:after="0" w:line="240" w:lineRule="auto"/>
      </w:pPr>
      <w:r>
        <w:separator/>
      </w:r>
    </w:p>
  </w:footnote>
  <w:footnote w:type="continuationSeparator" w:id="0">
    <w:p w:rsidR="008B1C33" w:rsidRDefault="008B1C33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16C6"/>
    <w:rsid w:val="00123287"/>
    <w:rsid w:val="001242E2"/>
    <w:rsid w:val="001255ED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1E0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877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2642B"/>
    <w:rsid w:val="00431913"/>
    <w:rsid w:val="00431E56"/>
    <w:rsid w:val="0043325B"/>
    <w:rsid w:val="00434225"/>
    <w:rsid w:val="00436F30"/>
    <w:rsid w:val="00437BE3"/>
    <w:rsid w:val="00437E15"/>
    <w:rsid w:val="0044055F"/>
    <w:rsid w:val="0044061A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1271"/>
    <w:rsid w:val="00572C9D"/>
    <w:rsid w:val="0057333E"/>
    <w:rsid w:val="00574FA9"/>
    <w:rsid w:val="00575A18"/>
    <w:rsid w:val="00576EFD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ACF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355"/>
    <w:rsid w:val="00723476"/>
    <w:rsid w:val="00725E3C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4CE2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2760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C33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04C8F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2DC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9F7CDC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5735"/>
    <w:rsid w:val="00A10811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670F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CB0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453D1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28D7"/>
    <w:rsid w:val="00C853CA"/>
    <w:rsid w:val="00C85C36"/>
    <w:rsid w:val="00C90A5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B7DBB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554"/>
    <w:rsid w:val="00D408E8"/>
    <w:rsid w:val="00D43BBF"/>
    <w:rsid w:val="00D44F8A"/>
    <w:rsid w:val="00D505B1"/>
    <w:rsid w:val="00D52815"/>
    <w:rsid w:val="00D5363B"/>
    <w:rsid w:val="00D5690D"/>
    <w:rsid w:val="00D569C6"/>
    <w:rsid w:val="00D57526"/>
    <w:rsid w:val="00D64A20"/>
    <w:rsid w:val="00D65DD4"/>
    <w:rsid w:val="00D70BF7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3F19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A7769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137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136F-745B-420A-878D-F5E8E7F9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820</Words>
  <Characters>502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5</cp:revision>
  <dcterms:created xsi:type="dcterms:W3CDTF">2025-09-22T12:50:00Z</dcterms:created>
  <dcterms:modified xsi:type="dcterms:W3CDTF">2025-09-22T13:58:00Z</dcterms:modified>
</cp:coreProperties>
</file>